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医学保健  彩图注音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医学保健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28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十万个为什么  医学保健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